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93F281" w14:textId="7898B32C" w:rsidR="00A83370" w:rsidRPr="00F6630D" w:rsidRDefault="00FC2A66" w:rsidP="00A83370">
      <w:pPr>
        <w:rPr>
          <w:color w:val="000000" w:themeColor="text1"/>
          <w:sz w:val="22"/>
          <w:lang w:eastAsia="zh-CN"/>
        </w:rPr>
      </w:pPr>
      <w:r w:rsidRPr="00F6630D">
        <w:rPr>
          <w:rFonts w:hint="eastAsia"/>
          <w:color w:val="000000" w:themeColor="text1"/>
          <w:sz w:val="22"/>
          <w:lang w:eastAsia="zh-CN"/>
        </w:rPr>
        <w:t>様式第１（</w:t>
      </w:r>
      <w:r w:rsidR="00A83370" w:rsidRPr="00F6630D">
        <w:rPr>
          <w:rFonts w:hint="eastAsia"/>
          <w:color w:val="000000" w:themeColor="text1"/>
          <w:sz w:val="22"/>
          <w:lang w:eastAsia="zh-CN"/>
        </w:rPr>
        <w:t>第２条</w:t>
      </w:r>
      <w:r w:rsidRPr="00F6630D">
        <w:rPr>
          <w:rFonts w:hint="eastAsia"/>
          <w:color w:val="000000" w:themeColor="text1"/>
          <w:sz w:val="22"/>
          <w:lang w:eastAsia="zh-CN"/>
        </w:rPr>
        <w:t>関係）</w:t>
      </w:r>
    </w:p>
    <w:p w14:paraId="24ECBC10" w14:textId="77777777" w:rsidR="00731B5A" w:rsidRPr="00F6630D" w:rsidRDefault="00731B5A" w:rsidP="00731B5A">
      <w:pPr>
        <w:rPr>
          <w:color w:val="000000" w:themeColor="text1"/>
          <w:sz w:val="22"/>
          <w:lang w:eastAsia="zh-CN"/>
        </w:rPr>
      </w:pPr>
    </w:p>
    <w:p w14:paraId="28F7891B" w14:textId="77777777" w:rsidR="00731B5A" w:rsidRPr="00F6630D" w:rsidRDefault="00731B5A" w:rsidP="00731B5A">
      <w:pPr>
        <w:jc w:val="center"/>
        <w:rPr>
          <w:color w:val="000000" w:themeColor="text1"/>
          <w:sz w:val="22"/>
          <w:lang w:eastAsia="zh-CN"/>
        </w:rPr>
      </w:pPr>
      <w:r w:rsidRPr="00F6630D">
        <w:rPr>
          <w:rFonts w:hint="eastAsia"/>
          <w:color w:val="000000" w:themeColor="text1"/>
          <w:sz w:val="22"/>
          <w:lang w:eastAsia="zh-CN" w:bidi="ja-JP"/>
        </w:rPr>
        <w:t>業務報告書</w:t>
      </w:r>
    </w:p>
    <w:p w14:paraId="3B539BBD" w14:textId="77777777" w:rsidR="00731B5A" w:rsidRPr="00F6630D" w:rsidRDefault="00731B5A" w:rsidP="00731B5A">
      <w:pPr>
        <w:rPr>
          <w:color w:val="000000" w:themeColor="text1"/>
          <w:sz w:val="22"/>
          <w:lang w:eastAsia="zh-CN"/>
        </w:rPr>
      </w:pPr>
    </w:p>
    <w:p w14:paraId="61A4A7B1" w14:textId="77777777" w:rsidR="00731B5A" w:rsidRPr="00F6630D" w:rsidRDefault="00731B5A" w:rsidP="00731B5A">
      <w:pPr>
        <w:wordWrap w:val="0"/>
        <w:jc w:val="right"/>
        <w:rPr>
          <w:color w:val="000000" w:themeColor="text1"/>
          <w:sz w:val="22"/>
        </w:rPr>
      </w:pPr>
      <w:r w:rsidRPr="00F6630D">
        <w:rPr>
          <w:rFonts w:hint="eastAsia"/>
          <w:color w:val="000000" w:themeColor="text1"/>
          <w:sz w:val="22"/>
        </w:rPr>
        <w:t xml:space="preserve">年　月　日　</w:t>
      </w:r>
    </w:p>
    <w:p w14:paraId="04C21B07" w14:textId="77777777" w:rsidR="00731B5A" w:rsidRPr="00F6630D" w:rsidRDefault="00731B5A" w:rsidP="00731B5A">
      <w:pPr>
        <w:jc w:val="right"/>
        <w:rPr>
          <w:color w:val="000000" w:themeColor="text1"/>
          <w:sz w:val="22"/>
        </w:rPr>
      </w:pPr>
    </w:p>
    <w:p w14:paraId="25939A56" w14:textId="77777777" w:rsidR="00731B5A" w:rsidRPr="00F6630D" w:rsidRDefault="00731B5A" w:rsidP="00731B5A">
      <w:pPr>
        <w:jc w:val="right"/>
        <w:rPr>
          <w:color w:val="000000" w:themeColor="text1"/>
          <w:sz w:val="22"/>
        </w:rPr>
      </w:pPr>
    </w:p>
    <w:p w14:paraId="2A9490F6" w14:textId="680460F2" w:rsidR="00731B5A" w:rsidRPr="00F6630D" w:rsidRDefault="00731B5A" w:rsidP="00731B5A">
      <w:pPr>
        <w:ind w:firstLineChars="500" w:firstLine="1100"/>
        <w:rPr>
          <w:color w:val="000000" w:themeColor="text1"/>
          <w:sz w:val="22"/>
        </w:rPr>
      </w:pPr>
      <w:r w:rsidRPr="00F6630D">
        <w:rPr>
          <w:rFonts w:hint="eastAsia"/>
          <w:color w:val="000000" w:themeColor="text1"/>
          <w:sz w:val="22"/>
        </w:rPr>
        <w:t xml:space="preserve">　　　　　　　殿</w:t>
      </w:r>
    </w:p>
    <w:p w14:paraId="0E6535EC" w14:textId="77777777" w:rsidR="00520A7A" w:rsidRPr="00F6630D" w:rsidRDefault="00731B5A" w:rsidP="00731B5A">
      <w:pPr>
        <w:ind w:leftChars="2430" w:left="5103"/>
        <w:jc w:val="left"/>
        <w:rPr>
          <w:color w:val="000000" w:themeColor="text1"/>
          <w:sz w:val="22"/>
        </w:rPr>
      </w:pPr>
      <w:r w:rsidRPr="00F6630D">
        <w:rPr>
          <w:rFonts w:hint="eastAsia"/>
          <w:color w:val="000000" w:themeColor="text1"/>
          <w:sz w:val="22"/>
        </w:rPr>
        <w:t>氏名又は名称及び法人にあ</w:t>
      </w:r>
    </w:p>
    <w:p w14:paraId="68ED3D50" w14:textId="1E1E6068" w:rsidR="00731B5A" w:rsidRPr="00F6630D" w:rsidRDefault="00B246FE" w:rsidP="00731B5A">
      <w:pPr>
        <w:ind w:leftChars="2430" w:left="5103"/>
        <w:jc w:val="left"/>
        <w:rPr>
          <w:color w:val="000000" w:themeColor="text1"/>
          <w:sz w:val="22"/>
        </w:rPr>
      </w:pPr>
      <w:r w:rsidRPr="00F6630D">
        <w:rPr>
          <w:rFonts w:hint="eastAsia"/>
          <w:color w:val="000000" w:themeColor="text1"/>
          <w:sz w:val="22"/>
        </w:rPr>
        <w:t>っ</w:t>
      </w:r>
      <w:r w:rsidR="00F84B34" w:rsidRPr="00F6630D">
        <w:rPr>
          <w:rFonts w:hint="eastAsia"/>
          <w:color w:val="000000" w:themeColor="text1"/>
          <w:sz w:val="22"/>
        </w:rPr>
        <w:t>ては</w:t>
      </w:r>
      <w:r w:rsidR="00731B5A" w:rsidRPr="00F6630D">
        <w:rPr>
          <w:rFonts w:hint="eastAsia"/>
          <w:color w:val="000000" w:themeColor="text1"/>
          <w:sz w:val="22"/>
        </w:rPr>
        <w:t>その代表者の氏名</w:t>
      </w:r>
    </w:p>
    <w:p w14:paraId="70561D7F" w14:textId="0CA55A2A" w:rsidR="00731B5A" w:rsidRPr="00F6630D" w:rsidRDefault="00731B5A" w:rsidP="00731B5A">
      <w:pPr>
        <w:ind w:leftChars="2430" w:left="5103"/>
        <w:jc w:val="left"/>
        <w:rPr>
          <w:color w:val="000000" w:themeColor="text1"/>
          <w:sz w:val="22"/>
        </w:rPr>
      </w:pPr>
      <w:r w:rsidRPr="00F6630D">
        <w:rPr>
          <w:rFonts w:hint="eastAsia"/>
          <w:color w:val="000000" w:themeColor="text1"/>
          <w:sz w:val="22"/>
        </w:rPr>
        <w:t>住　所</w:t>
      </w:r>
    </w:p>
    <w:p w14:paraId="2F9FEF47" w14:textId="77777777" w:rsidR="00DC5525" w:rsidRPr="00F6630D" w:rsidRDefault="00731B5A" w:rsidP="00731B5A">
      <w:pPr>
        <w:ind w:leftChars="2430" w:left="5103"/>
        <w:jc w:val="left"/>
        <w:rPr>
          <w:color w:val="000000" w:themeColor="text1"/>
          <w:sz w:val="22"/>
        </w:rPr>
      </w:pPr>
      <w:r w:rsidRPr="00F6630D">
        <w:rPr>
          <w:rFonts w:hint="eastAsia"/>
          <w:color w:val="000000" w:themeColor="text1"/>
          <w:sz w:val="22"/>
        </w:rPr>
        <w:t>電話番号及び電子メールアド</w:t>
      </w:r>
    </w:p>
    <w:p w14:paraId="1E466722" w14:textId="7BEC3451" w:rsidR="00731B5A" w:rsidRPr="00F6630D" w:rsidRDefault="00D304C1" w:rsidP="00731B5A">
      <w:pPr>
        <w:ind w:leftChars="2430" w:left="5103"/>
        <w:jc w:val="left"/>
        <w:rPr>
          <w:color w:val="000000" w:themeColor="text1"/>
          <w:sz w:val="22"/>
        </w:rPr>
      </w:pPr>
      <w:r w:rsidRPr="00F6630D">
        <w:rPr>
          <w:rFonts w:hint="eastAsia"/>
          <w:color w:val="000000" w:themeColor="text1"/>
          <w:sz w:val="22"/>
        </w:rPr>
        <w:t>レス</w:t>
      </w:r>
    </w:p>
    <w:p w14:paraId="5324850E" w14:textId="77777777" w:rsidR="00731B5A" w:rsidRPr="00F6630D" w:rsidRDefault="00731B5A" w:rsidP="00731B5A">
      <w:pPr>
        <w:rPr>
          <w:color w:val="000000" w:themeColor="text1"/>
          <w:sz w:val="22"/>
          <w:lang w:bidi="ja-JP"/>
        </w:rPr>
      </w:pPr>
    </w:p>
    <w:p w14:paraId="58098E69" w14:textId="034F7F28" w:rsidR="001C2E24" w:rsidRPr="00F6630D" w:rsidRDefault="001C2E24" w:rsidP="001C2E24">
      <w:pPr>
        <w:ind w:firstLineChars="100" w:firstLine="220"/>
        <w:rPr>
          <w:rFonts w:asciiTheme="minorEastAsia" w:hAnsiTheme="minorEastAsia"/>
          <w:color w:val="000000" w:themeColor="text1"/>
          <w:sz w:val="22"/>
          <w:lang w:bidi="ja-JP"/>
        </w:rPr>
      </w:pPr>
      <w:r w:rsidRPr="00F6630D">
        <w:rPr>
          <w:rFonts w:hint="eastAsia"/>
          <w:color w:val="000000" w:themeColor="text1"/>
          <w:sz w:val="22"/>
          <w:lang w:bidi="ja-JP"/>
        </w:rPr>
        <w:t>消費生活用製品</w:t>
      </w:r>
      <w:r w:rsidRPr="00F6630D">
        <w:rPr>
          <w:rFonts w:asciiTheme="minorEastAsia" w:hAnsiTheme="minorEastAsia"/>
          <w:color w:val="000000" w:themeColor="text1"/>
          <w:sz w:val="22"/>
          <w:lang w:bidi="ja-JP"/>
        </w:rPr>
        <w:t>安全法第40条第</w:t>
      </w:r>
      <w:r w:rsidRPr="00F6630D">
        <w:rPr>
          <w:rFonts w:asciiTheme="minorEastAsia" w:hAnsiTheme="minorEastAsia" w:hint="eastAsia"/>
          <w:color w:val="000000" w:themeColor="text1"/>
          <w:sz w:val="22"/>
          <w:lang w:bidi="ja-JP"/>
        </w:rPr>
        <w:t>１</w:t>
      </w:r>
      <w:r w:rsidRPr="00F6630D">
        <w:rPr>
          <w:rFonts w:asciiTheme="minorEastAsia" w:hAnsiTheme="minorEastAsia"/>
          <w:color w:val="000000" w:themeColor="text1"/>
          <w:sz w:val="22"/>
          <w:lang w:bidi="ja-JP"/>
        </w:rPr>
        <w:t>項の規定により、次のとおり</w:t>
      </w:r>
      <w:r w:rsidRPr="00F6630D">
        <w:rPr>
          <w:rFonts w:asciiTheme="minorEastAsia" w:hAnsiTheme="minorEastAsia" w:hint="eastAsia"/>
          <w:color w:val="000000" w:themeColor="text1"/>
          <w:sz w:val="22"/>
          <w:lang w:bidi="ja-JP"/>
        </w:rPr>
        <w:t>報告します</w:t>
      </w:r>
      <w:r w:rsidRPr="00F6630D">
        <w:rPr>
          <w:rFonts w:asciiTheme="minorEastAsia" w:hAnsiTheme="minorEastAsia"/>
          <w:color w:val="000000" w:themeColor="text1"/>
          <w:sz w:val="22"/>
          <w:lang w:bidi="ja-JP"/>
        </w:rPr>
        <w:t>。</w:t>
      </w:r>
    </w:p>
    <w:p w14:paraId="7DC40BFD" w14:textId="77777777" w:rsidR="00B35954" w:rsidRPr="00F6630D" w:rsidRDefault="00B35954" w:rsidP="00946908">
      <w:pPr>
        <w:rPr>
          <w:rFonts w:ascii="ＭＳ 明朝" w:eastAsia="ＭＳ 明朝" w:hAnsi="ＭＳ 明朝"/>
          <w:color w:val="000000" w:themeColor="text1"/>
          <w:sz w:val="22"/>
        </w:rPr>
      </w:pPr>
    </w:p>
    <w:p w14:paraId="66D623DF" w14:textId="49C0D70F" w:rsidR="005B55F4" w:rsidRPr="00F6630D" w:rsidRDefault="00946908" w:rsidP="00946908">
      <w:pPr>
        <w:rPr>
          <w:rFonts w:asciiTheme="minorEastAsia" w:hAnsiTheme="minorEastAsia"/>
          <w:color w:val="000000" w:themeColor="text1"/>
          <w:sz w:val="22"/>
        </w:rPr>
      </w:pPr>
      <w:r w:rsidRPr="00F6630D">
        <w:rPr>
          <w:rFonts w:ascii="ＭＳ 明朝" w:eastAsia="ＭＳ 明朝" w:hAnsi="ＭＳ 明朝" w:hint="eastAsia"/>
          <w:color w:val="000000" w:themeColor="text1"/>
          <w:sz w:val="22"/>
        </w:rPr>
        <w:t xml:space="preserve">１　</w:t>
      </w:r>
      <w:r w:rsidR="00EB7689" w:rsidRPr="00F6630D">
        <w:rPr>
          <w:rFonts w:asciiTheme="minorEastAsia" w:hAnsiTheme="minorEastAsia" w:hint="eastAsia"/>
          <w:color w:val="000000" w:themeColor="text1"/>
          <w:sz w:val="22"/>
        </w:rPr>
        <w:t>届出事業者</w:t>
      </w:r>
      <w:r w:rsidR="005B55F4" w:rsidRPr="00F6630D">
        <w:rPr>
          <w:rFonts w:asciiTheme="minorEastAsia" w:hAnsiTheme="minorEastAsia" w:hint="eastAsia"/>
          <w:color w:val="000000" w:themeColor="text1"/>
          <w:sz w:val="22"/>
        </w:rPr>
        <w:t>の氏名又は名称及び法人にあ</w:t>
      </w:r>
      <w:r w:rsidR="001255F6" w:rsidRPr="00F6630D">
        <w:rPr>
          <w:rFonts w:asciiTheme="minorEastAsia" w:hAnsiTheme="minorEastAsia" w:hint="eastAsia"/>
          <w:color w:val="000000" w:themeColor="text1"/>
          <w:sz w:val="22"/>
        </w:rPr>
        <w:t>って</w:t>
      </w:r>
      <w:r w:rsidR="005B55F4" w:rsidRPr="00F6630D">
        <w:rPr>
          <w:rFonts w:asciiTheme="minorEastAsia" w:hAnsiTheme="minorEastAsia" w:hint="eastAsia"/>
          <w:color w:val="000000" w:themeColor="text1"/>
          <w:sz w:val="22"/>
        </w:rPr>
        <w:t>はその代表者の氏名</w:t>
      </w:r>
    </w:p>
    <w:p w14:paraId="2FFFE44F" w14:textId="131938AF" w:rsidR="005B55F4" w:rsidRPr="00F6630D" w:rsidRDefault="005B55F4" w:rsidP="00946908">
      <w:pPr>
        <w:rPr>
          <w:rFonts w:ascii="ＭＳ 明朝" w:eastAsia="ＭＳ 明朝" w:hAnsi="ＭＳ 明朝"/>
          <w:color w:val="000000" w:themeColor="text1"/>
          <w:sz w:val="22"/>
        </w:rPr>
      </w:pPr>
      <w:r w:rsidRPr="00F6630D">
        <w:rPr>
          <w:rFonts w:asciiTheme="minorEastAsia" w:hAnsiTheme="minorEastAsia" w:hint="eastAsia"/>
          <w:color w:val="000000" w:themeColor="text1"/>
          <w:sz w:val="22"/>
        </w:rPr>
        <w:t xml:space="preserve">２　</w:t>
      </w:r>
      <w:r w:rsidR="00104F17" w:rsidRPr="00F6630D">
        <w:rPr>
          <w:rFonts w:asciiTheme="minorEastAsia" w:hAnsiTheme="minorEastAsia" w:hint="eastAsia"/>
          <w:color w:val="000000" w:themeColor="text1"/>
          <w:sz w:val="22"/>
        </w:rPr>
        <w:t>特定</w:t>
      </w:r>
      <w:r w:rsidRPr="00F6630D">
        <w:rPr>
          <w:rFonts w:asciiTheme="minorEastAsia" w:hAnsiTheme="minorEastAsia" w:hint="eastAsia"/>
          <w:color w:val="000000" w:themeColor="text1"/>
          <w:sz w:val="22"/>
        </w:rPr>
        <w:t>製品の区分</w:t>
      </w:r>
    </w:p>
    <w:p w14:paraId="0BEE6EBB" w14:textId="2EA8F024" w:rsidR="00EC0795" w:rsidRPr="00F6630D" w:rsidRDefault="005B55F4" w:rsidP="00A450DA">
      <w:pPr>
        <w:ind w:left="220" w:hangingChars="100" w:hanging="220"/>
        <w:rPr>
          <w:rFonts w:ascii="ＭＳ 明朝" w:eastAsia="ＭＳ 明朝" w:hAnsi="ＭＳ 明朝"/>
          <w:color w:val="000000" w:themeColor="text1"/>
          <w:sz w:val="22"/>
        </w:rPr>
      </w:pPr>
      <w:r w:rsidRPr="00F6630D">
        <w:rPr>
          <w:rFonts w:ascii="ＭＳ 明朝" w:eastAsia="ＭＳ 明朝" w:hAnsi="ＭＳ 明朝" w:hint="eastAsia"/>
          <w:color w:val="000000" w:themeColor="text1"/>
          <w:sz w:val="22"/>
        </w:rPr>
        <w:t xml:space="preserve">３　</w:t>
      </w:r>
      <w:r w:rsidR="00EB7689" w:rsidRPr="00F6630D">
        <w:rPr>
          <w:rFonts w:asciiTheme="minorEastAsia" w:hAnsiTheme="minorEastAsia" w:hint="eastAsia"/>
          <w:color w:val="000000" w:themeColor="text1"/>
          <w:sz w:val="22"/>
        </w:rPr>
        <w:t>届出事業者</w:t>
      </w:r>
      <w:r w:rsidR="00A450DA" w:rsidRPr="00F6630D">
        <w:rPr>
          <w:rFonts w:asciiTheme="minorEastAsia" w:hAnsiTheme="minorEastAsia" w:hint="eastAsia"/>
          <w:color w:val="000000" w:themeColor="text1"/>
          <w:sz w:val="22"/>
        </w:rPr>
        <w:t>の電話番号及び電子メールアドレス</w:t>
      </w:r>
      <w:r w:rsidR="005D4524" w:rsidRPr="00F6630D">
        <w:rPr>
          <w:rFonts w:asciiTheme="minorEastAsia" w:hAnsiTheme="minorEastAsia" w:hint="eastAsia"/>
          <w:color w:val="000000" w:themeColor="text1"/>
          <w:sz w:val="22"/>
        </w:rPr>
        <w:t>並びに</w:t>
      </w:r>
      <w:r w:rsidR="00227A42" w:rsidRPr="00F6630D">
        <w:rPr>
          <w:rFonts w:hint="eastAsia"/>
          <w:color w:val="000000" w:themeColor="text1"/>
          <w:sz w:val="22"/>
        </w:rPr>
        <w:t>経済産業大臣</w:t>
      </w:r>
      <w:r w:rsidR="00A450DA" w:rsidRPr="00F6630D">
        <w:rPr>
          <w:rFonts w:hint="eastAsia"/>
          <w:color w:val="000000" w:themeColor="text1"/>
          <w:sz w:val="22"/>
        </w:rPr>
        <w:t>との連絡体制の整備に関する事項に係る</w:t>
      </w:r>
      <w:r w:rsidR="00946908" w:rsidRPr="00F6630D">
        <w:rPr>
          <w:rFonts w:ascii="ＭＳ 明朝" w:eastAsia="ＭＳ 明朝" w:hAnsi="ＭＳ 明朝" w:hint="eastAsia"/>
          <w:color w:val="000000" w:themeColor="text1"/>
          <w:sz w:val="22"/>
        </w:rPr>
        <w:t>変更の有無</w:t>
      </w:r>
    </w:p>
    <w:p w14:paraId="3C372297" w14:textId="1E3DF51B" w:rsidR="00B35954" w:rsidRPr="00F6630D" w:rsidRDefault="005B55F4" w:rsidP="00CF5D5D">
      <w:pPr>
        <w:ind w:left="220" w:hangingChars="100" w:hanging="220"/>
        <w:rPr>
          <w:rFonts w:asciiTheme="minorEastAsia" w:hAnsiTheme="minorEastAsia"/>
          <w:color w:val="000000" w:themeColor="text1"/>
          <w:sz w:val="22"/>
          <w:lang w:bidi="ja-JP"/>
        </w:rPr>
      </w:pPr>
      <w:r w:rsidRPr="00F6630D">
        <w:rPr>
          <w:rFonts w:ascii="ＭＳ 明朝" w:eastAsia="ＭＳ 明朝" w:hAnsi="ＭＳ 明朝" w:hint="eastAsia"/>
          <w:color w:val="000000" w:themeColor="text1"/>
          <w:sz w:val="22"/>
        </w:rPr>
        <w:t>４</w:t>
      </w:r>
      <w:r w:rsidR="00946908" w:rsidRPr="00F6630D">
        <w:rPr>
          <w:rFonts w:ascii="ＭＳ 明朝" w:eastAsia="ＭＳ 明朝" w:hAnsi="ＭＳ 明朝" w:hint="eastAsia"/>
          <w:color w:val="000000" w:themeColor="text1"/>
          <w:sz w:val="22"/>
        </w:rPr>
        <w:t xml:space="preserve">　</w:t>
      </w:r>
      <w:r w:rsidR="00227A42" w:rsidRPr="00F6630D">
        <w:rPr>
          <w:rFonts w:asciiTheme="minorEastAsia" w:hAnsiTheme="minorEastAsia" w:hint="eastAsia"/>
          <w:color w:val="000000" w:themeColor="text1"/>
          <w:sz w:val="22"/>
        </w:rPr>
        <w:t>届出事業者</w:t>
      </w:r>
      <w:r w:rsidR="00F42ED6" w:rsidRPr="00F6630D">
        <w:rPr>
          <w:rFonts w:asciiTheme="minorEastAsia" w:hAnsiTheme="minorEastAsia" w:hint="eastAsia"/>
          <w:color w:val="000000" w:themeColor="text1"/>
          <w:sz w:val="22"/>
        </w:rPr>
        <w:t>の電話番号及び電子メールアドレス並びに</w:t>
      </w:r>
      <w:r w:rsidR="00227A42" w:rsidRPr="00F6630D">
        <w:rPr>
          <w:rFonts w:hint="eastAsia"/>
          <w:color w:val="000000" w:themeColor="text1"/>
          <w:sz w:val="22"/>
        </w:rPr>
        <w:t>経済産業大臣</w:t>
      </w:r>
      <w:r w:rsidR="00F42ED6" w:rsidRPr="00F6630D">
        <w:rPr>
          <w:rFonts w:hint="eastAsia"/>
          <w:color w:val="000000" w:themeColor="text1"/>
          <w:sz w:val="22"/>
        </w:rPr>
        <w:t>との連絡体制の整備に関する事項に係る</w:t>
      </w:r>
      <w:r w:rsidR="00CA5B6C" w:rsidRPr="00F6630D">
        <w:rPr>
          <w:rFonts w:asciiTheme="minorEastAsia" w:hAnsiTheme="minorEastAsia" w:hint="eastAsia"/>
          <w:color w:val="000000" w:themeColor="text1"/>
          <w:sz w:val="22"/>
          <w:lang w:bidi="ja-JP"/>
        </w:rPr>
        <w:t>変更の内容</w:t>
      </w:r>
    </w:p>
    <w:p w14:paraId="252A206B" w14:textId="5979FF86" w:rsidR="00A83370" w:rsidRPr="00F6630D" w:rsidRDefault="00A83370" w:rsidP="00731B5A">
      <w:pPr>
        <w:ind w:firstLineChars="100" w:firstLine="220"/>
        <w:rPr>
          <w:color w:val="000000" w:themeColor="text1"/>
          <w:sz w:val="22"/>
        </w:rPr>
      </w:pPr>
      <w:r w:rsidRPr="00F6630D">
        <w:rPr>
          <w:rFonts w:hint="eastAsia"/>
          <w:color w:val="000000" w:themeColor="text1"/>
          <w:sz w:val="22"/>
        </w:rPr>
        <w:t>（備考）</w:t>
      </w:r>
      <w:r w:rsidR="006251D2" w:rsidRPr="00F6630D">
        <w:rPr>
          <w:rFonts w:hint="eastAsia"/>
          <w:color w:val="000000" w:themeColor="text1"/>
          <w:sz w:val="22"/>
        </w:rPr>
        <w:t xml:space="preserve">１　</w:t>
      </w:r>
      <w:r w:rsidR="00B140EB" w:rsidRPr="00F6630D">
        <w:rPr>
          <w:rFonts w:hint="eastAsia"/>
          <w:color w:val="000000" w:themeColor="text1"/>
          <w:sz w:val="22"/>
        </w:rPr>
        <w:t>この用紙の大きさは、日本産業規格Ａ４とすること。</w:t>
      </w:r>
    </w:p>
    <w:p w14:paraId="4C930477" w14:textId="5F81A197" w:rsidR="00731B5A" w:rsidRPr="00F6630D" w:rsidRDefault="006251D2" w:rsidP="00D97B7D">
      <w:pPr>
        <w:ind w:firstLineChars="100" w:firstLine="220"/>
        <w:rPr>
          <w:color w:val="000000" w:themeColor="text1"/>
          <w:sz w:val="22"/>
        </w:rPr>
      </w:pPr>
      <w:r w:rsidRPr="00F6630D">
        <w:rPr>
          <w:rFonts w:hint="eastAsia"/>
          <w:color w:val="000000" w:themeColor="text1"/>
          <w:sz w:val="22"/>
        </w:rPr>
        <w:t xml:space="preserve">　　　　２　</w:t>
      </w:r>
      <w:r w:rsidR="00B140EB" w:rsidRPr="00F6630D">
        <w:rPr>
          <w:rFonts w:hint="eastAsia"/>
          <w:color w:val="000000" w:themeColor="text1"/>
          <w:sz w:val="22"/>
        </w:rPr>
        <w:t>４は変更がある場合に記載すること。</w:t>
      </w:r>
    </w:p>
    <w:p w14:paraId="5C2A5D52" w14:textId="3F1F1B6D" w:rsidR="00690E92" w:rsidRPr="00F6630D" w:rsidRDefault="00690E92">
      <w:pPr>
        <w:widowControl/>
        <w:jc w:val="left"/>
        <w:rPr>
          <w:color w:val="000000" w:themeColor="text1"/>
          <w:sz w:val="22"/>
        </w:rPr>
      </w:pPr>
    </w:p>
    <w:sectPr w:rsidR="00690E92" w:rsidRPr="00F6630D" w:rsidSect="00533F6E">
      <w:headerReference w:type="default" r:id="rId7"/>
      <w:footerReference w:type="default" r:id="rId8"/>
      <w:pgSz w:w="11906" w:h="16838"/>
      <w:pgMar w:top="1985" w:right="1701" w:bottom="1701" w:left="1701" w:header="851" w:footer="170" w:gutter="0"/>
      <w:pgNumType w:fmt="numberInDash" w:start="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03F74D" w14:textId="77777777" w:rsidR="00672590" w:rsidRDefault="00672590" w:rsidP="003C0825">
      <w:r>
        <w:separator/>
      </w:r>
    </w:p>
  </w:endnote>
  <w:endnote w:type="continuationSeparator" w:id="0">
    <w:p w14:paraId="17E98404" w14:textId="77777777" w:rsidR="00672590" w:rsidRDefault="00672590" w:rsidP="003C0825">
      <w:r>
        <w:continuationSeparator/>
      </w:r>
    </w:p>
  </w:endnote>
  <w:endnote w:type="continuationNotice" w:id="1">
    <w:p w14:paraId="121990A0" w14:textId="77777777" w:rsidR="00672590" w:rsidRDefault="006725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.....">
    <w:altName w:val="游ゴシック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45850B" w14:textId="487089E9" w:rsidR="00A33966" w:rsidRPr="00A33966" w:rsidRDefault="00A33966" w:rsidP="00533F6E">
    <w:pPr>
      <w:pStyle w:val="a5"/>
      <w:ind w:firstLineChars="1750" w:firstLine="4200"/>
      <w:rPr>
        <w:rFonts w:asciiTheme="minorEastAsia" w:hAnsiTheme="minorEastAsia"/>
        <w:sz w:val="24"/>
        <w:szCs w:val="28"/>
      </w:rPr>
    </w:pPr>
  </w:p>
  <w:p w14:paraId="15CE5222" w14:textId="77777777" w:rsidR="00A33966" w:rsidRDefault="00A3396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228FD8" w14:textId="77777777" w:rsidR="00672590" w:rsidRDefault="00672590" w:rsidP="003C0825">
      <w:r>
        <w:separator/>
      </w:r>
    </w:p>
  </w:footnote>
  <w:footnote w:type="continuationSeparator" w:id="0">
    <w:p w14:paraId="07D04445" w14:textId="77777777" w:rsidR="00672590" w:rsidRDefault="00672590" w:rsidP="003C0825">
      <w:r>
        <w:continuationSeparator/>
      </w:r>
    </w:p>
  </w:footnote>
  <w:footnote w:type="continuationNotice" w:id="1">
    <w:p w14:paraId="011710C1" w14:textId="77777777" w:rsidR="00672590" w:rsidRDefault="0067259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FB5428" w14:textId="77777777" w:rsidR="003C0825" w:rsidRPr="003C0825" w:rsidRDefault="003C0825" w:rsidP="003C0825">
    <w:pPr>
      <w:pStyle w:val="a3"/>
      <w:jc w:val="right"/>
      <w:rPr>
        <w:rFonts w:asciiTheme="minorEastAsia" w:hAnsiTheme="minor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3370"/>
    <w:rsid w:val="000001DF"/>
    <w:rsid w:val="00032612"/>
    <w:rsid w:val="0003305E"/>
    <w:rsid w:val="00060EFB"/>
    <w:rsid w:val="00062422"/>
    <w:rsid w:val="00080D88"/>
    <w:rsid w:val="00083B0B"/>
    <w:rsid w:val="00091AF1"/>
    <w:rsid w:val="000A3145"/>
    <w:rsid w:val="000A6289"/>
    <w:rsid w:val="000E6871"/>
    <w:rsid w:val="00104F17"/>
    <w:rsid w:val="001255F6"/>
    <w:rsid w:val="001405D0"/>
    <w:rsid w:val="00157EE4"/>
    <w:rsid w:val="00162AFF"/>
    <w:rsid w:val="00165DDB"/>
    <w:rsid w:val="001766A7"/>
    <w:rsid w:val="00177BB8"/>
    <w:rsid w:val="001809F3"/>
    <w:rsid w:val="00193634"/>
    <w:rsid w:val="001B09B6"/>
    <w:rsid w:val="001C2B7B"/>
    <w:rsid w:val="001C2E24"/>
    <w:rsid w:val="001C6FB0"/>
    <w:rsid w:val="001E3944"/>
    <w:rsid w:val="00227A42"/>
    <w:rsid w:val="00234E48"/>
    <w:rsid w:val="00236279"/>
    <w:rsid w:val="0028362B"/>
    <w:rsid w:val="0029000C"/>
    <w:rsid w:val="00290FA1"/>
    <w:rsid w:val="00296388"/>
    <w:rsid w:val="002B3F8B"/>
    <w:rsid w:val="002C6E3F"/>
    <w:rsid w:val="00326690"/>
    <w:rsid w:val="00355F9D"/>
    <w:rsid w:val="003B172B"/>
    <w:rsid w:val="003B1BAE"/>
    <w:rsid w:val="003B7A51"/>
    <w:rsid w:val="003C0825"/>
    <w:rsid w:val="0040340D"/>
    <w:rsid w:val="00407E5B"/>
    <w:rsid w:val="004142E4"/>
    <w:rsid w:val="00415BE5"/>
    <w:rsid w:val="004176E6"/>
    <w:rsid w:val="00417CE9"/>
    <w:rsid w:val="004206D9"/>
    <w:rsid w:val="0042563D"/>
    <w:rsid w:val="00431EF2"/>
    <w:rsid w:val="004378A0"/>
    <w:rsid w:val="004666B8"/>
    <w:rsid w:val="004725F0"/>
    <w:rsid w:val="00474095"/>
    <w:rsid w:val="00482C2F"/>
    <w:rsid w:val="004A2029"/>
    <w:rsid w:val="004A5776"/>
    <w:rsid w:val="004C073A"/>
    <w:rsid w:val="004D7784"/>
    <w:rsid w:val="004E25E8"/>
    <w:rsid w:val="004F1DDE"/>
    <w:rsid w:val="004F5E52"/>
    <w:rsid w:val="00520A7A"/>
    <w:rsid w:val="00533F6E"/>
    <w:rsid w:val="00535037"/>
    <w:rsid w:val="00553CC8"/>
    <w:rsid w:val="00594C48"/>
    <w:rsid w:val="005A569E"/>
    <w:rsid w:val="005A7C89"/>
    <w:rsid w:val="005B55F4"/>
    <w:rsid w:val="005C50DD"/>
    <w:rsid w:val="005D4524"/>
    <w:rsid w:val="005E33C2"/>
    <w:rsid w:val="006017F0"/>
    <w:rsid w:val="00616CEC"/>
    <w:rsid w:val="006251D2"/>
    <w:rsid w:val="00631AC2"/>
    <w:rsid w:val="006637CC"/>
    <w:rsid w:val="00672590"/>
    <w:rsid w:val="00675BB2"/>
    <w:rsid w:val="00690E92"/>
    <w:rsid w:val="006A2F05"/>
    <w:rsid w:val="006B4020"/>
    <w:rsid w:val="006C6982"/>
    <w:rsid w:val="006D2BB3"/>
    <w:rsid w:val="006D45B3"/>
    <w:rsid w:val="006F4F64"/>
    <w:rsid w:val="007113BF"/>
    <w:rsid w:val="00720B05"/>
    <w:rsid w:val="00731B5A"/>
    <w:rsid w:val="00740F10"/>
    <w:rsid w:val="00742C82"/>
    <w:rsid w:val="00745D4D"/>
    <w:rsid w:val="00756473"/>
    <w:rsid w:val="00774E30"/>
    <w:rsid w:val="007A0358"/>
    <w:rsid w:val="007B0295"/>
    <w:rsid w:val="007B304B"/>
    <w:rsid w:val="007C0282"/>
    <w:rsid w:val="007C612D"/>
    <w:rsid w:val="007D0FFA"/>
    <w:rsid w:val="007D107E"/>
    <w:rsid w:val="007D2B36"/>
    <w:rsid w:val="007E525E"/>
    <w:rsid w:val="00807233"/>
    <w:rsid w:val="00814885"/>
    <w:rsid w:val="00825358"/>
    <w:rsid w:val="00832F00"/>
    <w:rsid w:val="00841FD2"/>
    <w:rsid w:val="008836FC"/>
    <w:rsid w:val="00892B0B"/>
    <w:rsid w:val="008A6CA3"/>
    <w:rsid w:val="008B05B0"/>
    <w:rsid w:val="008B2FA7"/>
    <w:rsid w:val="008B7803"/>
    <w:rsid w:val="008D5122"/>
    <w:rsid w:val="008E5D27"/>
    <w:rsid w:val="00901F21"/>
    <w:rsid w:val="009062E7"/>
    <w:rsid w:val="00926C71"/>
    <w:rsid w:val="00936CF9"/>
    <w:rsid w:val="00946908"/>
    <w:rsid w:val="009512BD"/>
    <w:rsid w:val="00965F89"/>
    <w:rsid w:val="00996F36"/>
    <w:rsid w:val="009B2017"/>
    <w:rsid w:val="009B3223"/>
    <w:rsid w:val="009B78E5"/>
    <w:rsid w:val="00A013E6"/>
    <w:rsid w:val="00A100D2"/>
    <w:rsid w:val="00A14CA4"/>
    <w:rsid w:val="00A26520"/>
    <w:rsid w:val="00A274EF"/>
    <w:rsid w:val="00A33966"/>
    <w:rsid w:val="00A450DA"/>
    <w:rsid w:val="00A83370"/>
    <w:rsid w:val="00A9690E"/>
    <w:rsid w:val="00A97624"/>
    <w:rsid w:val="00A976E8"/>
    <w:rsid w:val="00AA1453"/>
    <w:rsid w:val="00AA544B"/>
    <w:rsid w:val="00AB04FD"/>
    <w:rsid w:val="00AB420D"/>
    <w:rsid w:val="00AB7C95"/>
    <w:rsid w:val="00AD28DE"/>
    <w:rsid w:val="00AD68FC"/>
    <w:rsid w:val="00AE3282"/>
    <w:rsid w:val="00AE3DFB"/>
    <w:rsid w:val="00AF393A"/>
    <w:rsid w:val="00AF5EDB"/>
    <w:rsid w:val="00B140EB"/>
    <w:rsid w:val="00B246FE"/>
    <w:rsid w:val="00B2476D"/>
    <w:rsid w:val="00B34CAF"/>
    <w:rsid w:val="00B35954"/>
    <w:rsid w:val="00B546A2"/>
    <w:rsid w:val="00B60A57"/>
    <w:rsid w:val="00B77FF2"/>
    <w:rsid w:val="00B93189"/>
    <w:rsid w:val="00BD152E"/>
    <w:rsid w:val="00BE0917"/>
    <w:rsid w:val="00BE12FF"/>
    <w:rsid w:val="00BF7748"/>
    <w:rsid w:val="00C208EA"/>
    <w:rsid w:val="00C24FF3"/>
    <w:rsid w:val="00C260B1"/>
    <w:rsid w:val="00C34137"/>
    <w:rsid w:val="00C37801"/>
    <w:rsid w:val="00C42DE7"/>
    <w:rsid w:val="00C93722"/>
    <w:rsid w:val="00CA5B6C"/>
    <w:rsid w:val="00CC3110"/>
    <w:rsid w:val="00CE3455"/>
    <w:rsid w:val="00CF5D5D"/>
    <w:rsid w:val="00D07FA7"/>
    <w:rsid w:val="00D13CE8"/>
    <w:rsid w:val="00D3043F"/>
    <w:rsid w:val="00D304C1"/>
    <w:rsid w:val="00D31328"/>
    <w:rsid w:val="00D31DB5"/>
    <w:rsid w:val="00D40DCB"/>
    <w:rsid w:val="00D43933"/>
    <w:rsid w:val="00D55BBE"/>
    <w:rsid w:val="00D86A4B"/>
    <w:rsid w:val="00D9101C"/>
    <w:rsid w:val="00D924CF"/>
    <w:rsid w:val="00D97B7D"/>
    <w:rsid w:val="00DC1C23"/>
    <w:rsid w:val="00DC5525"/>
    <w:rsid w:val="00DD01B6"/>
    <w:rsid w:val="00DD099F"/>
    <w:rsid w:val="00DD18F2"/>
    <w:rsid w:val="00E02327"/>
    <w:rsid w:val="00E07523"/>
    <w:rsid w:val="00E27163"/>
    <w:rsid w:val="00E3083C"/>
    <w:rsid w:val="00E465DA"/>
    <w:rsid w:val="00E61DCC"/>
    <w:rsid w:val="00E6576E"/>
    <w:rsid w:val="00E729FE"/>
    <w:rsid w:val="00E87154"/>
    <w:rsid w:val="00EA2014"/>
    <w:rsid w:val="00EB7689"/>
    <w:rsid w:val="00EC0795"/>
    <w:rsid w:val="00ED11B1"/>
    <w:rsid w:val="00ED7A6F"/>
    <w:rsid w:val="00EE6963"/>
    <w:rsid w:val="00EE75C9"/>
    <w:rsid w:val="00EE7E8D"/>
    <w:rsid w:val="00EF0C79"/>
    <w:rsid w:val="00F04FB0"/>
    <w:rsid w:val="00F063F2"/>
    <w:rsid w:val="00F13B4B"/>
    <w:rsid w:val="00F42ED6"/>
    <w:rsid w:val="00F564FC"/>
    <w:rsid w:val="00F5660B"/>
    <w:rsid w:val="00F577C7"/>
    <w:rsid w:val="00F63EC6"/>
    <w:rsid w:val="00F6630D"/>
    <w:rsid w:val="00F732A9"/>
    <w:rsid w:val="00F76677"/>
    <w:rsid w:val="00F84B34"/>
    <w:rsid w:val="00FA42C1"/>
    <w:rsid w:val="00FC2A66"/>
    <w:rsid w:val="00FD2AC9"/>
    <w:rsid w:val="00FD4491"/>
    <w:rsid w:val="00FE5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985E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B931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001DF"/>
    <w:pPr>
      <w:widowControl w:val="0"/>
      <w:autoSpaceDE w:val="0"/>
      <w:autoSpaceDN w:val="0"/>
      <w:adjustRightInd w:val="0"/>
    </w:pPr>
    <w:rPr>
      <w:rFonts w:ascii="ＭＳ....." w:eastAsia="ＭＳ....." w:cs="ＭＳ....."/>
      <w:color w:val="000000"/>
      <w:kern w:val="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6637CC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6637CC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6637CC"/>
  </w:style>
  <w:style w:type="paragraph" w:styleId="ab">
    <w:name w:val="annotation subject"/>
    <w:basedOn w:val="a9"/>
    <w:next w:val="a9"/>
    <w:link w:val="ac"/>
    <w:uiPriority w:val="99"/>
    <w:semiHidden/>
    <w:unhideWhenUsed/>
    <w:rsid w:val="006637CC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6637CC"/>
    <w:rPr>
      <w:b/>
      <w:bCs/>
    </w:rPr>
  </w:style>
  <w:style w:type="paragraph" w:styleId="ad">
    <w:name w:val="Revision"/>
    <w:hidden/>
    <w:uiPriority w:val="99"/>
    <w:semiHidden/>
    <w:rsid w:val="007D10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0165C-F044-48A5-8105-7A9C50FD1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9-19T02:56:00Z</dcterms:created>
  <dcterms:modified xsi:type="dcterms:W3CDTF">2025-09-19T02:56:00Z</dcterms:modified>
</cp:coreProperties>
</file>